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2710A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235158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56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92B82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D17660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A5644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392B82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ED2DA0" w:rsidP="002A110C">
            <w:pPr>
              <w:pStyle w:val="Style17"/>
              <w:widowControl/>
              <w:spacing w:line="192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D17660" w:rsidP="00371CAE">
            <w:pPr>
              <w:pStyle w:val="Style17"/>
              <w:widowControl/>
              <w:spacing w:line="192" w:lineRule="auto"/>
              <w:jc w:val="center"/>
            </w:pPr>
            <w:r>
              <w:t>3618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bookmarkStart w:id="0" w:name="_GoBack"/>
      <w:bookmarkEnd w:id="0"/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D17660">
        <w:rPr>
          <w:rStyle w:val="FontStyle24"/>
          <w:b w:val="0"/>
        </w:rPr>
        <w:t>06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9640DD">
        <w:rPr>
          <w:rStyle w:val="FontStyle24"/>
          <w:b w:val="0"/>
        </w:rPr>
        <w:t>сентя</w:t>
      </w:r>
      <w:r w:rsidR="00D17660">
        <w:rPr>
          <w:rStyle w:val="FontStyle24"/>
          <w:b w:val="0"/>
        </w:rPr>
        <w:t>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1</w:t>
      </w:r>
      <w:r w:rsidR="00D81C22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74" w:rsidRDefault="00B60C74">
      <w:r>
        <w:separator/>
      </w:r>
    </w:p>
  </w:endnote>
  <w:endnote w:type="continuationSeparator" w:id="0">
    <w:p w:rsidR="00B60C74" w:rsidRDefault="00B6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74" w:rsidRDefault="00B60C74">
      <w:r>
        <w:separator/>
      </w:r>
    </w:p>
  </w:footnote>
  <w:footnote w:type="continuationSeparator" w:id="0">
    <w:p w:rsidR="00B60C74" w:rsidRDefault="00B6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2AA4"/>
    <w:rsid w:val="000C0256"/>
    <w:rsid w:val="00114704"/>
    <w:rsid w:val="0013446E"/>
    <w:rsid w:val="00202494"/>
    <w:rsid w:val="00235158"/>
    <w:rsid w:val="002710A8"/>
    <w:rsid w:val="0027243E"/>
    <w:rsid w:val="00291CD5"/>
    <w:rsid w:val="002A110C"/>
    <w:rsid w:val="002A7849"/>
    <w:rsid w:val="002D5018"/>
    <w:rsid w:val="002E528B"/>
    <w:rsid w:val="003320CB"/>
    <w:rsid w:val="00371CAE"/>
    <w:rsid w:val="00387D7F"/>
    <w:rsid w:val="003911F4"/>
    <w:rsid w:val="00392B82"/>
    <w:rsid w:val="003A5644"/>
    <w:rsid w:val="003F59BC"/>
    <w:rsid w:val="0046775E"/>
    <w:rsid w:val="00482148"/>
    <w:rsid w:val="00565FB6"/>
    <w:rsid w:val="005823A9"/>
    <w:rsid w:val="005A4DE0"/>
    <w:rsid w:val="005E2AF2"/>
    <w:rsid w:val="00624BDA"/>
    <w:rsid w:val="00642490"/>
    <w:rsid w:val="00655AB8"/>
    <w:rsid w:val="00715D08"/>
    <w:rsid w:val="00765943"/>
    <w:rsid w:val="00776C40"/>
    <w:rsid w:val="00781A4B"/>
    <w:rsid w:val="007F06FE"/>
    <w:rsid w:val="0081562D"/>
    <w:rsid w:val="008835F8"/>
    <w:rsid w:val="009270BC"/>
    <w:rsid w:val="00931507"/>
    <w:rsid w:val="009640DD"/>
    <w:rsid w:val="00964693"/>
    <w:rsid w:val="0098054D"/>
    <w:rsid w:val="00996675"/>
    <w:rsid w:val="009D0E0E"/>
    <w:rsid w:val="009D1F60"/>
    <w:rsid w:val="009D76C8"/>
    <w:rsid w:val="00A21FD5"/>
    <w:rsid w:val="00A9588C"/>
    <w:rsid w:val="00AA5985"/>
    <w:rsid w:val="00B0124A"/>
    <w:rsid w:val="00B60C74"/>
    <w:rsid w:val="00B63657"/>
    <w:rsid w:val="00BB600A"/>
    <w:rsid w:val="00C74E04"/>
    <w:rsid w:val="00C80F39"/>
    <w:rsid w:val="00C87142"/>
    <w:rsid w:val="00CA2ECC"/>
    <w:rsid w:val="00CA47F5"/>
    <w:rsid w:val="00D17660"/>
    <w:rsid w:val="00D244AA"/>
    <w:rsid w:val="00D7176E"/>
    <w:rsid w:val="00D81C22"/>
    <w:rsid w:val="00E072AF"/>
    <w:rsid w:val="00E30647"/>
    <w:rsid w:val="00E51286"/>
    <w:rsid w:val="00ED2DA0"/>
    <w:rsid w:val="00EE7869"/>
    <w:rsid w:val="00F017FF"/>
    <w:rsid w:val="00F12F45"/>
    <w:rsid w:val="00F20330"/>
    <w:rsid w:val="00F362EC"/>
    <w:rsid w:val="00F46476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B3B6-AD98-4CB3-BD26-9CC4EB3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10</cp:revision>
  <cp:lastPrinted>2019-07-19T08:14:00Z</cp:lastPrinted>
  <dcterms:created xsi:type="dcterms:W3CDTF">2019-08-30T11:26:00Z</dcterms:created>
  <dcterms:modified xsi:type="dcterms:W3CDTF">2019-08-30T12:10:00Z</dcterms:modified>
</cp:coreProperties>
</file>